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20" w:rsidRPr="00C5322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eaf1dd [662]" strokecolor="#eaf1dd [662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E84132">
                    <w:rPr>
                      <w:rFonts w:ascii="Verdana" w:hAnsi="Verdana"/>
                      <w:b/>
                    </w:rPr>
                    <w:t>8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1A2976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. DÖNEM 1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53220" w:rsidRPr="00C53220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href="https://www.hangisoru.com/" style="position:absolute;left:0;text-align:left;margin-left:-10.8pt;margin-top:7.35pt;width:247.3pt;height:66.1pt;z-index:251773952;mso-position-horizontal-relative:text;mso-position-vertical-relative:text;mso-width-relative:margin;mso-height-relative:margin" o:button="t" fillcolor="#eaf1dd [662]" strokecolor="#eaf1dd [662]">
            <v:fill o:detectmouseclick="t"/>
            <v:textbox inset="0,.3mm,0,.3mm">
              <w:txbxContent>
                <w:p w:rsidR="004528BD" w:rsidRPr="00A46CA9" w:rsidRDefault="00C7357B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021-2022</w:t>
                  </w:r>
                  <w:r w:rsidR="004528BD" w:rsidRPr="00A46CA9">
                    <w:rPr>
                      <w:rFonts w:ascii="Verdana" w:hAnsi="Verdana"/>
                      <w:b/>
                    </w:rPr>
                    <w:t xml:space="preserve"> EĞİTİM ÖĞRETİM YILI</w:t>
                  </w:r>
                </w:p>
                <w:p w:rsidR="004528BD" w:rsidRPr="00A46CA9" w:rsidRDefault="00593E1B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.......................................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C53220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eaf1dd [662]" strokecolor="#00b050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C53220" w:rsidP="0033586A">
      <w:pPr>
        <w:tabs>
          <w:tab w:val="center" w:pos="5386"/>
        </w:tabs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14.95pt;margin-top:7.1pt;width:0;height:743.55pt;z-index:251676672" o:connectortype="straight" strokecolor="#00b050" strokeweight="2.25pt"/>
        </w:pict>
      </w:r>
      <w:r w:rsidRPr="00C5322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4" type="#_x0000_t32" style="position:absolute;left:0;text-align:left;margin-left:553.25pt;margin-top:7.1pt;width:.2pt;height:743.55pt;z-index:251679744" o:connectortype="straight" strokecolor="#00b050" strokeweight="2.25pt"/>
        </w:pict>
      </w:r>
      <w:r w:rsidRPr="00C53220"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  <w:r w:rsidR="0033586A">
        <w:rPr>
          <w:rFonts w:asciiTheme="majorHAnsi" w:hAnsiTheme="majorHAnsi"/>
        </w:rPr>
        <w:tab/>
      </w:r>
    </w:p>
    <w:p w:rsidR="00C70CFC" w:rsidRPr="009A3CBA" w:rsidRDefault="00EF2772" w:rsidP="009173B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3506800</wp:posOffset>
            </wp:positionH>
            <wp:positionV relativeFrom="paragraph">
              <wp:posOffset>256464</wp:posOffset>
            </wp:positionV>
            <wp:extent cx="3316681" cy="358445"/>
            <wp:effectExtent l="19050" t="0" r="0" b="0"/>
            <wp:wrapNone/>
            <wp:docPr id="30" name="29 Resim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rcRect b="88761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20" w:rsidRPr="00C53220">
        <w:rPr>
          <w:rFonts w:ascii="Verdana" w:hAnsi="Verdana"/>
          <w:b/>
          <w:noProof/>
          <w:color w:val="000000" w:themeColor="text1"/>
          <w:lang w:eastAsia="tr-TR"/>
        </w:rPr>
        <w:pict>
          <v:rect id="_x0000_s1700" style="position:absolute;left:0;text-align:left;margin-left:275.25pt;margin-top:19.1pt;width:14.95pt;height:15pt;z-index:252230656;mso-position-horizontal-relative:text;mso-position-vertical-relative:text;v-text-anchor:middle" stroked="f" strokecolor="white [3212]">
            <v:textbox inset=".5mm,.3mm,.5mm,.3mm">
              <w:txbxContent>
                <w:p w:rsidR="00FD1583" w:rsidRPr="001A2976" w:rsidRDefault="00FD1583" w:rsidP="00FD1583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.</w:t>
                  </w:r>
                </w:p>
              </w:txbxContent>
            </v:textbox>
          </v:rect>
        </w:pict>
      </w:r>
      <w:r w:rsidR="00915BBA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5105</wp:posOffset>
            </wp:positionV>
            <wp:extent cx="3316605" cy="417195"/>
            <wp:effectExtent l="19050" t="0" r="0" b="0"/>
            <wp:wrapNone/>
            <wp:docPr id="2" name="1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b="89005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20" w:rsidRPr="00C5322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696" style="position:absolute;left:0;text-align:left;margin-left:-.75pt;margin-top:18.5pt;width:18.45pt;height:15pt;z-index:252220416;mso-position-horizontal-relative:text;mso-position-vertical-relative:text;v-text-anchor:middle" stroked="f" strokecolor="white [3212]">
            <v:textbox inset=".5mm,.3mm,.5mm,.3mm">
              <w:txbxContent>
                <w:p w:rsidR="001A2976" w:rsidRPr="001A2976" w:rsidRDefault="001A2976" w:rsidP="001A2976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A297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2E1F32" w:rsidRDefault="002E1F32" w:rsidP="00FB4957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  <w:sectPr w:rsidR="002E1F32" w:rsidSect="009C27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84" w:right="566" w:bottom="170" w:left="567" w:header="709" w:footer="709" w:gutter="0"/>
          <w:cols w:space="338"/>
          <w:docGrid w:linePitch="360"/>
        </w:sectPr>
      </w:pPr>
    </w:p>
    <w:p w:rsidR="00784785" w:rsidRDefault="00784785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15BBA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-4496</wp:posOffset>
            </wp:positionH>
            <wp:positionV relativeFrom="paragraph">
              <wp:posOffset>14529</wp:posOffset>
            </wp:positionV>
            <wp:extent cx="3316681" cy="1214323"/>
            <wp:effectExtent l="19050" t="0" r="0" b="0"/>
            <wp:wrapNone/>
            <wp:docPr id="36" name="1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t="12909" b="44316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Pr="007124EE" w:rsidRDefault="00B37DE5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61341</wp:posOffset>
            </wp:positionH>
            <wp:positionV relativeFrom="paragraph">
              <wp:posOffset>84658</wp:posOffset>
            </wp:positionV>
            <wp:extent cx="3199638" cy="169546"/>
            <wp:effectExtent l="19050" t="0" r="762" b="0"/>
            <wp:wrapNone/>
            <wp:docPr id="37" name="1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t="62235" b="33141"/>
                    <a:stretch>
                      <a:fillRect/>
                    </a:stretch>
                  </pic:blipFill>
                  <pic:spPr>
                    <a:xfrm>
                      <a:off x="0" y="0"/>
                      <a:ext cx="3199638" cy="16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B37DE5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54026</wp:posOffset>
            </wp:positionH>
            <wp:positionV relativeFrom="paragraph">
              <wp:posOffset>82728</wp:posOffset>
            </wp:positionV>
            <wp:extent cx="3316681" cy="1258214"/>
            <wp:effectExtent l="19050" t="0" r="0" b="0"/>
            <wp:wrapNone/>
            <wp:docPr id="39" name="1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t="66859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25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C53220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733" type="#_x0000_t12" style="position:absolute;left:0;text-align:left;margin-left:213.55pt;margin-top:7.85pt;width:16.7pt;height:14.95pt;z-index:252319744" fillcolor="#c0504d [3205]" strokecolor="#c0504d [3205]"/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7" style="position:absolute;left:0;text-align:left;margin-left:-.75pt;margin-top:12.35pt;width:18.45pt;height:15pt;z-index:252222464;v-text-anchor:middle" stroked="f" strokecolor="white [3212]">
            <v:textbox style="mso-next-textbox:#_x0000_s1697" inset=".5mm,.3mm,.5mm,.3mm">
              <w:txbxContent>
                <w:p w:rsidR="00743401" w:rsidRPr="001A2976" w:rsidRDefault="00743401" w:rsidP="00743401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.</w:t>
                  </w:r>
                </w:p>
              </w:txbxContent>
            </v:textbox>
          </v:rect>
        </w:pict>
      </w:r>
    </w:p>
    <w:p w:rsidR="009C2789" w:rsidRDefault="00EF2772" w:rsidP="007124EE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-4497</wp:posOffset>
            </wp:positionH>
            <wp:positionV relativeFrom="paragraph">
              <wp:posOffset>3327</wp:posOffset>
            </wp:positionV>
            <wp:extent cx="3316682" cy="1492301"/>
            <wp:effectExtent l="19050" t="0" r="0" b="0"/>
            <wp:wrapNone/>
            <wp:docPr id="17" name="16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2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C53220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8" style="position:absolute;left:0;text-align:left;margin-left:-.15pt;margin-top:4.6pt;width:18.45pt;height:15pt;z-index:252224512;v-text-anchor:middle" stroked="f" strokecolor="white [3212]">
            <v:textbox style="mso-next-textbox:#_x0000_s1698" inset=".5mm,.3mm,.5mm,.3mm">
              <w:txbxContent>
                <w:p w:rsidR="00743401" w:rsidRPr="001A2976" w:rsidRDefault="00743401" w:rsidP="00743401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.</w:t>
                  </w:r>
                </w:p>
              </w:txbxContent>
            </v:textbox>
          </v:rect>
        </w:pict>
      </w:r>
      <w:r w:rsidR="00EF2772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5608</wp:posOffset>
            </wp:positionV>
            <wp:extent cx="3316681" cy="1075334"/>
            <wp:effectExtent l="19050" t="0" r="0" b="0"/>
            <wp:wrapNone/>
            <wp:docPr id="26" name="25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rcRect b="49319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07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5038F7">
      <w:pPr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Pr="007124EE" w:rsidRDefault="009C2789" w:rsidP="007124EE">
      <w:pPr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EF2772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8948</wp:posOffset>
            </wp:positionV>
            <wp:extent cx="3316681" cy="1265530"/>
            <wp:effectExtent l="19050" t="0" r="0" b="0"/>
            <wp:wrapNone/>
            <wp:docPr id="38" name="25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rcRect t="52861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Pr="007124EE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9C2789" w:rsidRPr="007124EE" w:rsidRDefault="00C53220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C53220">
        <w:rPr>
          <w:rFonts w:ascii="Verdana" w:hAnsi="Verdana"/>
          <w:b/>
          <w:noProof/>
          <w:color w:val="000000" w:themeColor="text1"/>
          <w:lang w:eastAsia="tr-TR"/>
        </w:rPr>
        <w:pict>
          <v:rect id="_x0000_s1699" style="position:absolute;left:0;text-align:left;margin-left:.95pt;margin-top:-.2pt;width:14.95pt;height:15pt;z-index:252226560;v-text-anchor:middle" stroked="f" strokecolor="white [3212]">
            <v:textbox style="mso-next-textbox:#_x0000_s1699" inset=".5mm,.3mm,.5mm,.3mm">
              <w:txbxContent>
                <w:p w:rsidR="00C440B8" w:rsidRPr="001A2976" w:rsidRDefault="00C440B8" w:rsidP="00C440B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4.</w:t>
                  </w:r>
                </w:p>
              </w:txbxContent>
            </v:textbox>
          </v:rect>
        </w:pict>
      </w:r>
      <w:r w:rsidR="00B37DE5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801</wp:posOffset>
            </wp:positionV>
            <wp:extent cx="3316681" cy="1477670"/>
            <wp:effectExtent l="19050" t="0" r="0" b="0"/>
            <wp:wrapNone/>
            <wp:docPr id="3" name="27 Resim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2E1F32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5038F7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038F7" w:rsidRDefault="005038F7" w:rsidP="007124EE">
      <w:pPr>
        <w:spacing w:after="0"/>
        <w:ind w:left="-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2E1F32" w:rsidRPr="00CD3A1C" w:rsidRDefault="00C53220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28" type="#_x0000_t32" style="position:absolute;left:0;text-align:left;margin-left:-5.95pt;margin-top:1.95pt;width:0;height:693.55pt;z-index:252314624" o:connectortype="straight" strokeweight="1pt"/>
        </w:pict>
      </w:r>
      <w:r w:rsidR="00EF277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-21260</wp:posOffset>
            </wp:positionH>
            <wp:positionV relativeFrom="paragraph">
              <wp:posOffset>354254</wp:posOffset>
            </wp:positionV>
            <wp:extent cx="3316681" cy="1207008"/>
            <wp:effectExtent l="19050" t="0" r="0" b="0"/>
            <wp:wrapNone/>
            <wp:docPr id="40" name="29 Resim" descr="5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9 Resim" descr="5.jpg">
                      <a:hlinkClick r:id="rId21"/>
                    </pic:cNvPr>
                    <pic:cNvPicPr/>
                  </pic:nvPicPr>
                  <pic:blipFill>
                    <a:blip r:embed="rId9" cstate="print"/>
                    <a:srcRect t="19495" b="36009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C01C9" w:rsidRDefault="005C01C9" w:rsidP="007124EE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5C01C9">
      <w:pPr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EF277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-21260</wp:posOffset>
            </wp:positionH>
            <wp:positionV relativeFrom="paragraph">
              <wp:posOffset>29286</wp:posOffset>
            </wp:positionV>
            <wp:extent cx="3316681" cy="907085"/>
            <wp:effectExtent l="19050" t="0" r="0" b="0"/>
            <wp:wrapNone/>
            <wp:docPr id="41" name="29 Resim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rcRect t="71559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9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C01C9" w:rsidRDefault="00C53220" w:rsidP="005C01C9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1" style="position:absolute;left:0;text-align:left;margin-left:-1.95pt;margin-top:2.55pt;width:14.95pt;height:15pt;z-index:252232704;v-text-anchor:middle" stroked="f" strokecolor="white [3212]">
            <v:textbox style="mso-next-textbox:#_x0000_s1701" inset=".5mm,.3mm,.5mm,.3mm">
              <w:txbxContent>
                <w:p w:rsidR="00915BBA" w:rsidRPr="001A2976" w:rsidRDefault="00915BBA" w:rsidP="00915BB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6.</w:t>
                  </w:r>
                </w:p>
              </w:txbxContent>
            </v:textbox>
          </v:rect>
        </w:pict>
      </w:r>
      <w:r w:rsidR="00EF2772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-6629</wp:posOffset>
            </wp:positionH>
            <wp:positionV relativeFrom="paragraph">
              <wp:posOffset>47498</wp:posOffset>
            </wp:positionV>
            <wp:extent cx="3316681" cy="921715"/>
            <wp:effectExtent l="19050" t="0" r="0" b="0"/>
            <wp:wrapNone/>
            <wp:docPr id="31" name="30 Resim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C9" w:rsidRPr="00CD3A1C" w:rsidRDefault="005C01C9" w:rsidP="007124EE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C53220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2" style="position:absolute;left:0;text-align:left;margin-left:-1.35pt;margin-top:24.8pt;width:14.95pt;height:15pt;z-index:252234752;v-text-anchor:middle" stroked="f" strokecolor="white [3212]">
            <v:textbox inset=".5mm,.3mm,.5mm,.3mm">
              <w:txbxContent>
                <w:p w:rsidR="00915BBA" w:rsidRPr="001A2976" w:rsidRDefault="00915BBA" w:rsidP="00915BB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7.</w:t>
                  </w:r>
                </w:p>
              </w:txbxContent>
            </v:textbox>
          </v:rect>
        </w:pict>
      </w:r>
      <w:r w:rsidR="00EF2772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8001</wp:posOffset>
            </wp:positionH>
            <wp:positionV relativeFrom="paragraph">
              <wp:posOffset>327025</wp:posOffset>
            </wp:positionV>
            <wp:extent cx="3316681" cy="1916583"/>
            <wp:effectExtent l="19050" t="0" r="0" b="0"/>
            <wp:wrapNone/>
            <wp:docPr id="32" name="31 Resim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91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7124EE">
      <w:pPr>
        <w:spacing w:after="0" w:line="60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C53220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5" style="position:absolute;left:0;text-align:left;margin-left:-.75pt;margin-top:8.05pt;width:14.95pt;height:15pt;z-index:252259328;v-text-anchor:middle" stroked="f" strokecolor="white [3212]">
            <v:textbox inset=".5mm,.3mm,.5mm,.3mm">
              <w:txbxContent>
                <w:p w:rsidR="00EF2772" w:rsidRPr="001A2976" w:rsidRDefault="00EF2772" w:rsidP="00EF277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8.</w:t>
                  </w:r>
                </w:p>
              </w:txbxContent>
            </v:textbox>
          </v:rect>
        </w:pict>
      </w:r>
      <w:r w:rsidR="00EF2772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8001</wp:posOffset>
            </wp:positionH>
            <wp:positionV relativeFrom="paragraph">
              <wp:posOffset>108128</wp:posOffset>
            </wp:positionV>
            <wp:extent cx="3316681" cy="395021"/>
            <wp:effectExtent l="19050" t="0" r="0" b="0"/>
            <wp:wrapNone/>
            <wp:docPr id="42" name="32 Resim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/>
                    <a:srcRect b="89810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EF277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8001</wp:posOffset>
            </wp:positionH>
            <wp:positionV relativeFrom="paragraph">
              <wp:posOffset>92252</wp:posOffset>
            </wp:positionV>
            <wp:extent cx="3316681" cy="760781"/>
            <wp:effectExtent l="19050" t="0" r="0" b="0"/>
            <wp:wrapNone/>
            <wp:docPr id="43" name="32 Resim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/>
                    <a:srcRect t="12075" b="57167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EF2772" w:rsidP="007124EE">
      <w:pPr>
        <w:spacing w:after="240" w:line="60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44577</wp:posOffset>
            </wp:positionH>
            <wp:positionV relativeFrom="paragraph">
              <wp:posOffset>471399</wp:posOffset>
            </wp:positionV>
            <wp:extent cx="3316681" cy="1748333"/>
            <wp:effectExtent l="19050" t="0" r="0" b="0"/>
            <wp:wrapNone/>
            <wp:docPr id="44" name="32 Resim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/>
                    <a:srcRect t="48490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74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32" w:rsidRPr="00CD3A1C" w:rsidRDefault="002E1F32" w:rsidP="007124EE">
      <w:pPr>
        <w:spacing w:line="72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Pr="00CD3A1C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E1F32" w:rsidRDefault="002E1F32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CD3A1C" w:rsidRDefault="00CD3A1C" w:rsidP="00F32F70">
      <w:pPr>
        <w:spacing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CD3A1C" w:rsidRDefault="00CD3A1C" w:rsidP="007124EE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  <w:sz w:val="24"/>
          <w:szCs w:val="24"/>
        </w:rPr>
        <w:sectPr w:rsidR="00CD3A1C" w:rsidSect="00E53E3E">
          <w:type w:val="continuous"/>
          <w:pgSz w:w="11906" w:h="16838"/>
          <w:pgMar w:top="284" w:right="566" w:bottom="170" w:left="567" w:header="709" w:footer="709" w:gutter="0"/>
          <w:cols w:num="2" w:space="340"/>
          <w:docGrid w:linePitch="360"/>
        </w:sectPr>
      </w:pPr>
    </w:p>
    <w:p w:rsidR="00F37CDA" w:rsidRPr="0097200B" w:rsidRDefault="00C53220" w:rsidP="009B7C91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5322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lastRenderedPageBreak/>
        <w:pict>
          <v:shape id="_x0000_s1157" type="#_x0000_t32" style="position:absolute;left:0;text-align:left;margin-left:-14.75pt;margin-top:9.8pt;width:568.2pt;height:.05pt;z-index:251724800" o:connectortype="straight" strokecolor="#00b050" strokeweight="2.5pt">
            <v:shadow color="#868686"/>
          </v:shape>
        </w:pict>
      </w:r>
      <w:r w:rsidRPr="00C5322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2191744" o:connectortype="straight" strokecolor="#c0504d [3205]" strokeweight="2.5pt">
            <v:shadow color="#868686"/>
          </v:shape>
        </w:pict>
      </w:r>
      <w:r w:rsidRPr="00C5322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2190720" o:connectortype="straight" strokecolor="#c0504d [3205]" strokeweight="2.25pt"/>
        </w:pict>
      </w:r>
      <w:r w:rsidRPr="00C53220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2189696" o:connectortype="straight" strokecolor="#c0504d [3205]" strokeweight="2.25pt"/>
        </w:pict>
      </w:r>
    </w:p>
    <w:p w:rsidR="00CE79EC" w:rsidRDefault="00C53220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53220">
        <w:rPr>
          <w:rFonts w:ascii="Verdana" w:hAnsi="Verdana"/>
          <w:noProof/>
          <w:color w:val="000000" w:themeColor="text1"/>
          <w:lang w:eastAsia="tr-TR"/>
        </w:rPr>
        <w:pict>
          <v:shape id="_x0000_s1692" type="#_x0000_t32" style="position:absolute;left:0;text-align:left;margin-left:555pt;margin-top:4.4pt;width:0;height:801.55pt;z-index:252193792" o:connectortype="straight" strokecolor="#00b050" strokeweight="2.25pt"/>
        </w:pict>
      </w:r>
      <w:r w:rsidRPr="00C53220"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2192768" o:connectortype="straight" strokecolor="#00b050" strokeweight="2.25pt"/>
        </w:pict>
      </w:r>
      <w:r w:rsidRPr="00C53220"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2194816" o:connectortype="straight" strokecolor="#00b050" strokeweight="2.5pt">
            <v:shadow color="#868686"/>
          </v:shape>
        </w:pict>
      </w:r>
    </w:p>
    <w:p w:rsidR="0022311B" w:rsidRDefault="0022311B" w:rsidP="0022311B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  <w:sectPr w:rsidR="0022311B" w:rsidSect="00E53E3E">
          <w:type w:val="continuous"/>
          <w:pgSz w:w="11906" w:h="16838"/>
          <w:pgMar w:top="284" w:right="566" w:bottom="170" w:left="567" w:header="709" w:footer="709" w:gutter="0"/>
          <w:cols w:space="338"/>
          <w:docGrid w:linePitch="360"/>
        </w:sectPr>
      </w:pPr>
    </w:p>
    <w:p w:rsidR="007C1087" w:rsidRDefault="00C53220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lastRenderedPageBreak/>
        <w:pict>
          <v:rect id="_x0000_s1703" style="position:absolute;left:0;text-align:left;margin-left:-1.15pt;margin-top:2.45pt;width:14.95pt;height:15pt;z-index:252236800;v-text-anchor:middle" stroked="f" strokecolor="white [3212]">
            <v:textbox inset=".5mm,.3mm,.5mm,.3mm">
              <w:txbxContent>
                <w:p w:rsidR="00915BBA" w:rsidRPr="001A2976" w:rsidRDefault="00581929" w:rsidP="00915BB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9</w:t>
                  </w:r>
                  <w:r w:rsidR="00915BB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581929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10135</wp:posOffset>
            </wp:positionH>
            <wp:positionV relativeFrom="paragraph">
              <wp:posOffset>50876</wp:posOffset>
            </wp:positionV>
            <wp:extent cx="3316681" cy="2728570"/>
            <wp:effectExtent l="19050" t="0" r="0" b="0"/>
            <wp:wrapNone/>
            <wp:docPr id="34" name="33 Resim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C53220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4" style="position:absolute;left:0;text-align:left;margin-left:-2.95pt;margin-top:5.45pt;width:20.1pt;height:15pt;z-index:252238848;v-text-anchor:middle" stroked="f" strokecolor="white [3212]">
            <v:textbox inset=".5mm,.3mm,.5mm,.3mm">
              <w:txbxContent>
                <w:p w:rsidR="00915BBA" w:rsidRPr="001A2976" w:rsidRDefault="00581929" w:rsidP="00915BB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</w:t>
                  </w:r>
                  <w:r w:rsidR="00915BB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E53E3E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8035</wp:posOffset>
            </wp:positionV>
            <wp:extent cx="3316605" cy="3232785"/>
            <wp:effectExtent l="19050" t="0" r="0" b="0"/>
            <wp:wrapNone/>
            <wp:docPr id="46" name="45 Resim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60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9C2789" w:rsidP="00824A77">
      <w:pPr>
        <w:tabs>
          <w:tab w:val="left" w:pos="567"/>
        </w:tabs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2789" w:rsidRDefault="00C53220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6" style="position:absolute;left:0;text-align:left;margin-left:-5.95pt;margin-top:23.6pt;width:20.1pt;height:15pt;z-index:252269568;v-text-anchor:middle" stroked="f" strokecolor="white [3212]">
            <v:textbox inset=".5mm,.3mm,.5mm,.3mm">
              <w:txbxContent>
                <w:p w:rsidR="00581929" w:rsidRPr="00581929" w:rsidRDefault="00581929" w:rsidP="00581929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  <w:r w:rsidRPr="00581929">
                    <w:rPr>
                      <w:rFonts w:asciiTheme="majorHAnsi" w:hAnsiTheme="majorHAnsi"/>
                      <w:b/>
                    </w:rPr>
                    <w:t>11.</w:t>
                  </w:r>
                </w:p>
              </w:txbxContent>
            </v:textbox>
          </v:rect>
        </w:pict>
      </w:r>
      <w:r w:rsidR="00581929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10135</wp:posOffset>
            </wp:positionH>
            <wp:positionV relativeFrom="paragraph">
              <wp:posOffset>335026</wp:posOffset>
            </wp:positionV>
            <wp:extent cx="3316681" cy="1792224"/>
            <wp:effectExtent l="19050" t="0" r="0" b="0"/>
            <wp:wrapNone/>
            <wp:docPr id="47" name="46 Resim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931" w:rsidRDefault="009C5931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24A77">
      <w:pPr>
        <w:tabs>
          <w:tab w:val="left" w:pos="567"/>
        </w:tabs>
        <w:spacing w:after="0" w:line="48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C53220" w:rsidP="00824A77">
      <w:pPr>
        <w:tabs>
          <w:tab w:val="left" w:pos="567"/>
        </w:tabs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09" type="#_x0000_t32" style="position:absolute;left:0;text-align:left;margin-left:-13.55pt;margin-top:6.75pt;width:568.2pt;height:.05pt;z-index:252264448" o:connectortype="straight" strokecolor="#00b050" strokeweight="2.5pt">
            <v:shadow color="#868686"/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06" type="#_x0000_t32" style="position:absolute;left:0;text-align:left;margin-left:-13.55pt;margin-top:274.7pt;width:0;height:801.6pt;z-index:252261376" o:connectortype="straight" strokecolor="#00b050" strokeweight="2.25pt"/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08" type="#_x0000_t32" style="position:absolute;left:0;text-align:left;margin-left:-13.55pt;margin-top:275.9pt;width:568.2pt;height:.05pt;z-index:252263424" o:connectortype="straight" strokecolor="#00b050" strokeweight="2.5pt">
            <v:shadow color="#868686"/>
          </v:shape>
        </w:pict>
      </w:r>
    </w:p>
    <w:p w:rsidR="009C5931" w:rsidRDefault="00C53220" w:rsidP="00824A77">
      <w:pPr>
        <w:tabs>
          <w:tab w:val="left" w:pos="567"/>
        </w:tabs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29" type="#_x0000_t32" style="position:absolute;left:0;text-align:left;margin-left:-6.5pt;margin-top:6.8pt;width:0;height:755.8pt;z-index:252315648" o:connectortype="straight" strokeweight="1pt"/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7" style="position:absolute;left:0;text-align:left;margin-left:1.85pt;margin-top:3.05pt;width:18.45pt;height:15pt;z-index:252271616;v-text-anchor:middle" stroked="f" strokecolor="white [3212]">
            <v:textbox inset="0,.3mm,0,.3mm">
              <w:txbxContent>
                <w:p w:rsidR="00581929" w:rsidRPr="001A2976" w:rsidRDefault="00581929" w:rsidP="00581929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2.</w:t>
                  </w:r>
                </w:p>
              </w:txbxContent>
            </v:textbox>
          </v:rect>
        </w:pict>
      </w:r>
      <w:r w:rsidR="00824A77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29947</wp:posOffset>
            </wp:positionH>
            <wp:positionV relativeFrom="paragraph">
              <wp:posOffset>58191</wp:posOffset>
            </wp:positionV>
            <wp:extent cx="3316681" cy="380391"/>
            <wp:effectExtent l="19050" t="0" r="0" b="0"/>
            <wp:wrapNone/>
            <wp:docPr id="48" name="47 Resim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 cstate="print"/>
                    <a:srcRect b="90033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38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931" w:rsidRDefault="009C5931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824A77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29947</wp:posOffset>
            </wp:positionH>
            <wp:positionV relativeFrom="paragraph">
              <wp:posOffset>98857</wp:posOffset>
            </wp:positionV>
            <wp:extent cx="3316681" cy="1324051"/>
            <wp:effectExtent l="19050" t="0" r="0" b="0"/>
            <wp:wrapNone/>
            <wp:docPr id="50" name="47 Resim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 cstate="print"/>
                    <a:srcRect t="14368" b="50958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931" w:rsidRDefault="009C5931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9C5931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9C5931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9C5931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7C1087" w:rsidRDefault="007C1087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824A77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29947</wp:posOffset>
            </wp:positionH>
            <wp:positionV relativeFrom="paragraph">
              <wp:posOffset>86588</wp:posOffset>
            </wp:positionV>
            <wp:extent cx="3316681" cy="1565453"/>
            <wp:effectExtent l="19050" t="0" r="0" b="0"/>
            <wp:wrapNone/>
            <wp:docPr id="51" name="47 Resim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 cstate="print"/>
                    <a:srcRect t="59004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C118E4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C118E4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8" style="position:absolute;left:0;text-align:left;margin-left:3.65pt;margin-top:4.55pt;width:18.45pt;height:15pt;z-index:252277760;v-text-anchor:middle" stroked="f" strokecolor="white [3212]">
            <v:textbox inset="0,.3mm,0,.3mm">
              <w:txbxContent>
                <w:p w:rsidR="00824A77" w:rsidRPr="001A2976" w:rsidRDefault="00824A77" w:rsidP="00824A77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3.</w:t>
                  </w:r>
                </w:p>
              </w:txbxContent>
            </v:textbox>
          </v:rect>
        </w:pict>
      </w:r>
      <w:r w:rsidR="00824A77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66523</wp:posOffset>
            </wp:positionH>
            <wp:positionV relativeFrom="paragraph">
              <wp:posOffset>44628</wp:posOffset>
            </wp:positionV>
            <wp:extent cx="3316681" cy="3006547"/>
            <wp:effectExtent l="19050" t="0" r="0" b="0"/>
            <wp:wrapNone/>
            <wp:docPr id="49" name="48 Resim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300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635EBC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9" style="position:absolute;left:0;text-align:left;margin-left:4.25pt;margin-top:7.35pt;width:18.45pt;height:15pt;z-index:252279808;v-text-anchor:middle" stroked="f" strokecolor="white [3212]">
            <v:textbox inset="0,.3mm,0,.3mm">
              <w:txbxContent>
                <w:p w:rsidR="00824A77" w:rsidRPr="001A2976" w:rsidRDefault="00824A77" w:rsidP="00824A77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4.</w:t>
                  </w:r>
                </w:p>
              </w:txbxContent>
            </v:textbox>
          </v:rect>
        </w:pict>
      </w:r>
      <w:r w:rsidR="00FA5FB3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51892</wp:posOffset>
            </wp:positionH>
            <wp:positionV relativeFrom="paragraph">
              <wp:posOffset>72263</wp:posOffset>
            </wp:positionV>
            <wp:extent cx="3316681" cy="1894637"/>
            <wp:effectExtent l="19050" t="0" r="0" b="0"/>
            <wp:wrapNone/>
            <wp:docPr id="52" name="51 Resim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89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07" type="#_x0000_t32" style="position:absolute;left:0;text-align:left;margin-left:276.9pt;margin-top:276pt;width:0;height:801.55pt;z-index:252262400" o:connectortype="straight" strokecolor="#00b050" strokeweight="2.25pt"/>
        </w:pict>
      </w: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15" type="#_x0000_t32" style="position:absolute;left:0;text-align:left;margin-left:-13.25pt;margin-top:4.75pt;width:568.2pt;height:.05pt;z-index:252268544" o:connectortype="straight" strokecolor="#00b050" strokeweight="2.5pt">
            <v:shadow color="#868686"/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13" type="#_x0000_t32" style="position:absolute;left:0;text-align:left;margin-left:-13.25pt;margin-top:3.55pt;width:0;height:801.6pt;z-index:252266496" o:connectortype="straight" strokecolor="#00b050" strokeweight="2.25pt"/>
        </w:pict>
      </w:r>
    </w:p>
    <w:p w:rsidR="00581929" w:rsidRDefault="00B26BE4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88900</wp:posOffset>
            </wp:positionV>
            <wp:extent cx="3220720" cy="175260"/>
            <wp:effectExtent l="19050" t="0" r="0" b="0"/>
            <wp:wrapNone/>
            <wp:docPr id="53" name="52 Resim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1" cstate="print"/>
                    <a:srcRect b="90625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20">
        <w:rPr>
          <w:rFonts w:ascii="Verdana" w:hAnsi="Verdana"/>
          <w:b/>
          <w:noProof/>
          <w:color w:val="000000" w:themeColor="text1"/>
          <w:lang w:eastAsia="tr-TR"/>
        </w:rPr>
        <w:pict>
          <v:rect id="_x0000_s1722" style="position:absolute;left:0;text-align:left;margin-left:-5.35pt;margin-top:6.15pt;width:22.5pt;height:15pt;z-index:252282880;mso-position-horizontal-relative:text;mso-position-vertical-relative:text;v-text-anchor:middle" stroked="f" strokecolor="white [3212]">
            <v:textbox inset=".5mm,.3mm,.5mm,.3mm">
              <w:txbxContent>
                <w:p w:rsidR="00B26BE4" w:rsidRPr="001A2976" w:rsidRDefault="00B26BE4" w:rsidP="00B26BE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5.</w:t>
                  </w:r>
                </w:p>
              </w:txbxContent>
            </v:textbox>
          </v:rect>
        </w:pict>
      </w:r>
    </w:p>
    <w:p w:rsidR="00581929" w:rsidRDefault="00B26BE4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-41072</wp:posOffset>
            </wp:positionH>
            <wp:positionV relativeFrom="paragraph">
              <wp:posOffset>130988</wp:posOffset>
            </wp:positionV>
            <wp:extent cx="3221584" cy="182880"/>
            <wp:effectExtent l="19050" t="0" r="0" b="0"/>
            <wp:wrapNone/>
            <wp:docPr id="55" name="52 Resim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1" cstate="print"/>
                    <a:srcRect t="11328" b="78906"/>
                    <a:stretch>
                      <a:fillRect/>
                    </a:stretch>
                  </pic:blipFill>
                  <pic:spPr>
                    <a:xfrm>
                      <a:off x="0" y="0"/>
                      <a:ext cx="322158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B26BE4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-19126</wp:posOffset>
            </wp:positionH>
            <wp:positionV relativeFrom="paragraph">
              <wp:posOffset>11354</wp:posOffset>
            </wp:positionV>
            <wp:extent cx="3316681" cy="1345996"/>
            <wp:effectExtent l="19050" t="0" r="0" b="0"/>
            <wp:wrapNone/>
            <wp:docPr id="54" name="52 Resim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1" cstate="print"/>
                    <a:srcRect t="28125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345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3" style="position:absolute;left:0;text-align:left;margin-left:-8.85pt;margin-top:3.15pt;width:23.6pt;height:15pt;z-index:252289024;v-text-anchor:middle" stroked="f" strokecolor="white [3212]">
            <v:textbox inset=".5mm,.3mm,.5mm,.3mm">
              <w:txbxContent>
                <w:p w:rsidR="00951D42" w:rsidRPr="00951D42" w:rsidRDefault="00951D42" w:rsidP="00951D42">
                  <w:pPr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51D4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6.</w:t>
                  </w:r>
                </w:p>
              </w:txbxContent>
            </v:textbox>
          </v:rect>
        </w:pict>
      </w:r>
      <w:r w:rsidR="00951D42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88000" behindDoc="0" locked="0" layoutInCell="1" allowOverlap="1">
            <wp:simplePos x="0" y="0"/>
            <wp:positionH relativeFrom="column">
              <wp:posOffset>-4496</wp:posOffset>
            </wp:positionH>
            <wp:positionV relativeFrom="paragraph">
              <wp:posOffset>30505</wp:posOffset>
            </wp:positionV>
            <wp:extent cx="3316681" cy="3745383"/>
            <wp:effectExtent l="19050" t="0" r="0" b="0"/>
            <wp:wrapNone/>
            <wp:docPr id="56" name="55 Resim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374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4" style="position:absolute;left:0;text-align:left;margin-left:-7.65pt;margin-top:11.7pt;width:23.6pt;height:15pt;z-index:252295168;v-text-anchor:middle" stroked="f" strokecolor="white [3212]">
            <v:textbox inset=".5mm,.3mm,.5mm,.3mm">
              <w:txbxContent>
                <w:p w:rsidR="00951D42" w:rsidRPr="00951D42" w:rsidRDefault="00951D42" w:rsidP="00951D42">
                  <w:pPr>
                    <w:jc w:val="right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7</w:t>
                  </w:r>
                  <w:r w:rsidRPr="00951D4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581929" w:rsidRDefault="00951D42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635</wp:posOffset>
            </wp:positionV>
            <wp:extent cx="3316605" cy="380365"/>
            <wp:effectExtent l="19050" t="0" r="0" b="0"/>
            <wp:wrapNone/>
            <wp:docPr id="57" name="56 Resim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3" cstate="print"/>
                    <a:srcRect b="87255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951D42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141808</wp:posOffset>
            </wp:positionH>
            <wp:positionV relativeFrom="paragraph">
              <wp:posOffset>55016</wp:posOffset>
            </wp:positionV>
            <wp:extent cx="2863139" cy="936346"/>
            <wp:effectExtent l="19050" t="0" r="0" b="0"/>
            <wp:wrapNone/>
            <wp:docPr id="58" name="56 Resim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3" cstate="print"/>
                    <a:srcRect l="6928" t="16667" r="11028" b="54902"/>
                    <a:stretch>
                      <a:fillRect/>
                    </a:stretch>
                  </pic:blipFill>
                  <pic:spPr>
                    <a:xfrm>
                      <a:off x="0" y="0"/>
                      <a:ext cx="2863139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E53E3E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-11811</wp:posOffset>
            </wp:positionH>
            <wp:positionV relativeFrom="paragraph">
              <wp:posOffset>38659</wp:posOffset>
            </wp:positionV>
            <wp:extent cx="3316681" cy="1455724"/>
            <wp:effectExtent l="19050" t="0" r="0" b="0"/>
            <wp:wrapNone/>
            <wp:docPr id="59" name="56 Resim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3" cstate="print"/>
                    <a:srcRect t="51226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45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14" type="#_x0000_t32" style="position:absolute;left:0;text-align:left;margin-left:277.2pt;margin-top:3.55pt;width:0;height:801.55pt;z-index:252267520" o:connectortype="straight" strokecolor="#00b050" strokeweight="2.25pt"/>
        </w:pict>
      </w: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30" type="#_x0000_t32" style="position:absolute;left:0;text-align:left;margin-left:-7.2pt;margin-top:9.6pt;width:0;height:735.85pt;z-index:252316672" o:connectortype="straight" strokeweight="1pt"/>
        </w:pict>
      </w:r>
      <w:r w:rsidR="0004572D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88468</wp:posOffset>
            </wp:positionH>
            <wp:positionV relativeFrom="paragraph">
              <wp:posOffset>89027</wp:posOffset>
            </wp:positionV>
            <wp:extent cx="3316681" cy="175565"/>
            <wp:effectExtent l="19050" t="0" r="0" b="0"/>
            <wp:wrapNone/>
            <wp:docPr id="60" name="59 Resim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4" cstate="print"/>
                    <a:srcRect b="95628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5" style="position:absolute;left:0;text-align:left;margin-left:-1.15pt;margin-top:5.55pt;width:22.5pt;height:15pt;z-index:252297216;mso-position-horizontal-relative:text;mso-position-vertical-relative:text;v-text-anchor:middle" stroked="f" strokecolor="white [3212]">
            <v:textbox style="mso-next-textbox:#_x0000_s1725" inset=".5mm,.3mm,.5mm,.3mm">
              <w:txbxContent>
                <w:p w:rsidR="0004572D" w:rsidRPr="001A2976" w:rsidRDefault="0004572D" w:rsidP="0004572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8.</w:t>
                  </w:r>
                </w:p>
              </w:txbxContent>
            </v:textbox>
          </v:rect>
        </w:pict>
      </w:r>
    </w:p>
    <w:p w:rsidR="00581929" w:rsidRDefault="0004572D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88468</wp:posOffset>
            </wp:positionH>
            <wp:positionV relativeFrom="paragraph">
              <wp:posOffset>138303</wp:posOffset>
            </wp:positionV>
            <wp:extent cx="3316681" cy="987552"/>
            <wp:effectExtent l="19050" t="0" r="0" b="0"/>
            <wp:wrapNone/>
            <wp:docPr id="62" name="59 Resim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4" cstate="print"/>
                    <a:srcRect t="7468" b="56102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04572D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88468</wp:posOffset>
            </wp:positionH>
            <wp:positionV relativeFrom="paragraph">
              <wp:posOffset>136576</wp:posOffset>
            </wp:positionV>
            <wp:extent cx="3316681" cy="2179929"/>
            <wp:effectExtent l="19050" t="0" r="0" b="0"/>
            <wp:wrapNone/>
            <wp:docPr id="63" name="59 Resim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4" cstate="print"/>
                    <a:srcRect t="45719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2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6" style="position:absolute;left:0;text-align:left;margin-left:7.25pt;margin-top:1.8pt;width:22.5pt;height:15pt;z-index:252305408;v-text-anchor:middle" stroked="f" strokecolor="white [3212]">
            <v:textbox style="mso-next-textbox:#_x0000_s1726" inset=".5mm,.3mm,.5mm,.3mm">
              <w:txbxContent>
                <w:p w:rsidR="00BC559B" w:rsidRPr="001A2976" w:rsidRDefault="00BC559B" w:rsidP="00BC559B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9.</w:t>
                  </w:r>
                </w:p>
              </w:txbxContent>
            </v:textbox>
          </v:rect>
        </w:pict>
      </w:r>
      <w:r w:rsidR="0004572D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59207</wp:posOffset>
            </wp:positionH>
            <wp:positionV relativeFrom="paragraph">
              <wp:posOffset>32868</wp:posOffset>
            </wp:positionV>
            <wp:extent cx="3316682" cy="841248"/>
            <wp:effectExtent l="19050" t="0" r="0" b="0"/>
            <wp:wrapNone/>
            <wp:docPr id="61" name="60 Resim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5" cstate="print"/>
                    <a:srcRect b="44013"/>
                    <a:stretch>
                      <a:fillRect/>
                    </a:stretch>
                  </pic:blipFill>
                  <pic:spPr>
                    <a:xfrm>
                      <a:off x="0" y="0"/>
                      <a:ext cx="331668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04572D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59207</wp:posOffset>
            </wp:positionH>
            <wp:positionV relativeFrom="paragraph">
              <wp:posOffset>47701</wp:posOffset>
            </wp:positionV>
            <wp:extent cx="3316682" cy="819302"/>
            <wp:effectExtent l="19050" t="0" r="0" b="0"/>
            <wp:wrapNone/>
            <wp:docPr id="64" name="60 Resim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5" cstate="print"/>
                    <a:srcRect t="63754"/>
                    <a:stretch>
                      <a:fillRect/>
                    </a:stretch>
                  </pic:blipFill>
                  <pic:spPr>
                    <a:xfrm>
                      <a:off x="0" y="0"/>
                      <a:ext cx="3316682" cy="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C53220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7" style="position:absolute;left:0;text-align:left;margin-left:6.65pt;margin-top:10.15pt;width:22.5pt;height:15pt;z-index:252307456;v-text-anchor:middle" stroked="f" strokecolor="white [3212]">
            <v:textbox style="mso-next-textbox:#_x0000_s1727" inset=".5mm,.3mm,.5mm,.3mm">
              <w:txbxContent>
                <w:p w:rsidR="00BC559B" w:rsidRPr="001A2976" w:rsidRDefault="00BC559B" w:rsidP="00BC559B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0.</w:t>
                  </w:r>
                </w:p>
              </w:txbxContent>
            </v:textbox>
          </v:rect>
        </w:pict>
      </w:r>
      <w:r w:rsidR="00BC559B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198196</wp:posOffset>
            </wp:positionH>
            <wp:positionV relativeFrom="paragraph">
              <wp:posOffset>140437</wp:posOffset>
            </wp:positionV>
            <wp:extent cx="3185008" cy="182880"/>
            <wp:effectExtent l="19050" t="0" r="0" b="0"/>
            <wp:wrapNone/>
            <wp:docPr id="65" name="64 Resim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6" cstate="print"/>
                    <a:srcRect b="90347"/>
                    <a:stretch>
                      <a:fillRect/>
                    </a:stretch>
                  </pic:blipFill>
                  <pic:spPr>
                    <a:xfrm>
                      <a:off x="0" y="0"/>
                      <a:ext cx="31850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BC559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97280</wp:posOffset>
            </wp:positionV>
            <wp:extent cx="3316605" cy="563245"/>
            <wp:effectExtent l="19050" t="0" r="0" b="0"/>
            <wp:wrapNone/>
            <wp:docPr id="68" name="64 Resim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6" cstate="print"/>
                    <a:srcRect t="70270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60655</wp:posOffset>
            </wp:positionV>
            <wp:extent cx="3316605" cy="358140"/>
            <wp:effectExtent l="19050" t="0" r="0" b="0"/>
            <wp:wrapNone/>
            <wp:docPr id="66" name="64 Resim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6" cstate="print"/>
                    <a:srcRect t="10425" b="70656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581929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581929" w:rsidRDefault="00BC559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66523</wp:posOffset>
            </wp:positionH>
            <wp:positionV relativeFrom="paragraph">
              <wp:posOffset>46838</wp:posOffset>
            </wp:positionV>
            <wp:extent cx="3316681" cy="512064"/>
            <wp:effectExtent l="19050" t="0" r="0" b="0"/>
            <wp:wrapNone/>
            <wp:docPr id="67" name="64 Resim" descr="2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4 Resim" descr="20.jpg">
                      <a:hlinkClick r:id="rId21"/>
                    </pic:cNvPr>
                    <pic:cNvPicPr/>
                  </pic:nvPicPr>
                  <pic:blipFill>
                    <a:blip r:embed="rId36" cstate="print"/>
                    <a:srcRect t="34749" b="38224"/>
                    <a:stretch>
                      <a:fillRect/>
                    </a:stretch>
                  </pic:blipFill>
                  <pic:spPr>
                    <a:xfrm>
                      <a:off x="0" y="0"/>
                      <a:ext cx="3316681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451252">
      <w:pPr>
        <w:spacing w:after="0" w:line="36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Pr="00451252" w:rsidRDefault="0022311B" w:rsidP="00BC559B">
      <w:pPr>
        <w:shd w:val="clear" w:color="auto" w:fill="FFFFFF" w:themeFill="background1"/>
        <w:spacing w:after="0"/>
        <w:jc w:val="both"/>
        <w:rPr>
          <w:rFonts w:ascii="Verdana" w:hAnsi="Verdana"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BC559B" w:rsidP="00CE40A4">
      <w:pPr>
        <w:shd w:val="clear" w:color="auto" w:fill="E5B8B7" w:themeFill="accent2" w:themeFillTint="66"/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451252">
        <w:rPr>
          <w:rFonts w:ascii="Verdana" w:hAnsi="Verdana"/>
          <w:color w:val="000000" w:themeColor="text1"/>
        </w:rPr>
        <w:t>*** Lütfen cevaplarınızı buraya kodlayınız!</w:t>
      </w:r>
    </w:p>
    <w:p w:rsidR="0022311B" w:rsidRDefault="00BC559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98196</wp:posOffset>
            </wp:positionH>
            <wp:positionV relativeFrom="paragraph">
              <wp:posOffset>48438</wp:posOffset>
            </wp:positionV>
            <wp:extent cx="2911805" cy="1689811"/>
            <wp:effectExtent l="19050" t="0" r="2845" b="0"/>
            <wp:wrapNone/>
            <wp:docPr id="27" name="Resim 61" descr="zip-grade-form-20-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ip-grade-form-20-soru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337" t="20402" r="14641"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05" cy="16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451252" w:rsidRDefault="00451252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451252" w:rsidRDefault="00451252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0D0D67" w:rsidRDefault="000D0D67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22311B" w:rsidRDefault="0022311B" w:rsidP="008D7807">
      <w:pPr>
        <w:spacing w:after="0" w:line="240" w:lineRule="auto"/>
        <w:ind w:left="-142"/>
        <w:jc w:val="both"/>
        <w:rPr>
          <w:rFonts w:ascii="Verdana" w:hAnsi="Verdana"/>
          <w:b/>
          <w:color w:val="000000" w:themeColor="text1"/>
        </w:rPr>
      </w:pPr>
    </w:p>
    <w:p w:rsidR="009C5931" w:rsidRDefault="009C5931" w:rsidP="007C1087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  <w:sectPr w:rsidR="009C5931" w:rsidSect="00E53E3E">
          <w:type w:val="continuous"/>
          <w:pgSz w:w="11906" w:h="16838"/>
          <w:pgMar w:top="284" w:right="566" w:bottom="170" w:left="567" w:header="709" w:footer="709" w:gutter="0"/>
          <w:cols w:num="2" w:space="340"/>
          <w:docGrid w:linePitch="360"/>
        </w:sectPr>
      </w:pPr>
    </w:p>
    <w:p w:rsidR="005112FA" w:rsidRPr="00BA6E82" w:rsidRDefault="00C53220" w:rsidP="007C1087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C53220"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26.8pt;width:568.2pt;height:33.4pt;z-index:251682816" fillcolor="#eaf1dd [662]" strokecolor="#00b050" strokeweight="2.5pt">
            <v:shadow color="#868686"/>
            <v:textbox style="mso-next-textbox:#_x0000_s1119" inset=",.3mm,,0">
              <w:txbxContent>
                <w:p w:rsidR="00CE40A4" w:rsidRDefault="004528BD" w:rsidP="00CE40A4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CE40A4" w:rsidRDefault="00CE40A4" w:rsidP="00CE40A4">
                  <w:pPr>
                    <w:spacing w:after="8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Sınav süresi bir ders saatidir.                  </w:t>
                  </w:r>
                  <w:r w:rsidR="004528BD"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 w:rsidR="004528BD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="004528BD"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 w:rsidR="00C7357B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………….</w:t>
                  </w:r>
                  <w:r w:rsidRPr="00CE40A4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Başarılar...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112FA" w:rsidRPr="00BA6E82" w:rsidSect="00E53E3E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7A" w:rsidRDefault="00C3317A" w:rsidP="00F41122">
      <w:pPr>
        <w:spacing w:after="0" w:line="240" w:lineRule="auto"/>
      </w:pPr>
      <w:r>
        <w:separator/>
      </w:r>
    </w:p>
  </w:endnote>
  <w:endnote w:type="continuationSeparator" w:id="1">
    <w:p w:rsidR="00C3317A" w:rsidRDefault="00C3317A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7A" w:rsidRDefault="00C3317A" w:rsidP="00F41122">
      <w:pPr>
        <w:spacing w:after="0" w:line="240" w:lineRule="auto"/>
      </w:pPr>
      <w:r>
        <w:separator/>
      </w:r>
    </w:p>
  </w:footnote>
  <w:footnote w:type="continuationSeparator" w:id="1">
    <w:p w:rsidR="00C3317A" w:rsidRDefault="00C3317A" w:rsidP="00F4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2" w:rsidRDefault="00D1418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87"/>
    <w:rsid w:val="0000053E"/>
    <w:rsid w:val="00000A5C"/>
    <w:rsid w:val="00002A8F"/>
    <w:rsid w:val="00004A4C"/>
    <w:rsid w:val="000055EC"/>
    <w:rsid w:val="000056A0"/>
    <w:rsid w:val="00005A98"/>
    <w:rsid w:val="00006C52"/>
    <w:rsid w:val="00006FFC"/>
    <w:rsid w:val="00007100"/>
    <w:rsid w:val="00014D21"/>
    <w:rsid w:val="0001794A"/>
    <w:rsid w:val="000228FA"/>
    <w:rsid w:val="0002580F"/>
    <w:rsid w:val="0002772A"/>
    <w:rsid w:val="00030643"/>
    <w:rsid w:val="00031310"/>
    <w:rsid w:val="00031990"/>
    <w:rsid w:val="00032505"/>
    <w:rsid w:val="00034552"/>
    <w:rsid w:val="00035321"/>
    <w:rsid w:val="000366D7"/>
    <w:rsid w:val="00037774"/>
    <w:rsid w:val="00037E52"/>
    <w:rsid w:val="00041839"/>
    <w:rsid w:val="000427C8"/>
    <w:rsid w:val="000440B5"/>
    <w:rsid w:val="0004425B"/>
    <w:rsid w:val="000444FC"/>
    <w:rsid w:val="0004572D"/>
    <w:rsid w:val="00046469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61A"/>
    <w:rsid w:val="00067B2C"/>
    <w:rsid w:val="00067E3A"/>
    <w:rsid w:val="000715A6"/>
    <w:rsid w:val="00071732"/>
    <w:rsid w:val="00071A24"/>
    <w:rsid w:val="000730F9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8A4"/>
    <w:rsid w:val="00090CDD"/>
    <w:rsid w:val="00091980"/>
    <w:rsid w:val="00094452"/>
    <w:rsid w:val="00094EA1"/>
    <w:rsid w:val="0009631C"/>
    <w:rsid w:val="00096615"/>
    <w:rsid w:val="00096C04"/>
    <w:rsid w:val="000979CD"/>
    <w:rsid w:val="000A0C75"/>
    <w:rsid w:val="000A0E8E"/>
    <w:rsid w:val="000A2218"/>
    <w:rsid w:val="000A4FC5"/>
    <w:rsid w:val="000A6AAC"/>
    <w:rsid w:val="000A7774"/>
    <w:rsid w:val="000B15EB"/>
    <w:rsid w:val="000B33BC"/>
    <w:rsid w:val="000B36AF"/>
    <w:rsid w:val="000C2A8E"/>
    <w:rsid w:val="000C31B5"/>
    <w:rsid w:val="000C4C1D"/>
    <w:rsid w:val="000C5C14"/>
    <w:rsid w:val="000C752F"/>
    <w:rsid w:val="000D016E"/>
    <w:rsid w:val="000D0D67"/>
    <w:rsid w:val="000D529A"/>
    <w:rsid w:val="000D5EAA"/>
    <w:rsid w:val="000D6EAF"/>
    <w:rsid w:val="000E290E"/>
    <w:rsid w:val="000E2F6B"/>
    <w:rsid w:val="000E3859"/>
    <w:rsid w:val="000F0A0F"/>
    <w:rsid w:val="000F2737"/>
    <w:rsid w:val="000F5C08"/>
    <w:rsid w:val="000F7E05"/>
    <w:rsid w:val="001003C6"/>
    <w:rsid w:val="0010181B"/>
    <w:rsid w:val="001027CF"/>
    <w:rsid w:val="00106EBC"/>
    <w:rsid w:val="00110111"/>
    <w:rsid w:val="00110D73"/>
    <w:rsid w:val="00110E21"/>
    <w:rsid w:val="0011350A"/>
    <w:rsid w:val="00113728"/>
    <w:rsid w:val="00113FD2"/>
    <w:rsid w:val="0011651D"/>
    <w:rsid w:val="00117081"/>
    <w:rsid w:val="00117ED0"/>
    <w:rsid w:val="00122396"/>
    <w:rsid w:val="001253CF"/>
    <w:rsid w:val="001256D0"/>
    <w:rsid w:val="00125C24"/>
    <w:rsid w:val="00125EAC"/>
    <w:rsid w:val="001261C6"/>
    <w:rsid w:val="0012629D"/>
    <w:rsid w:val="001264B4"/>
    <w:rsid w:val="00126FB8"/>
    <w:rsid w:val="0013018D"/>
    <w:rsid w:val="00131DC7"/>
    <w:rsid w:val="00133A5C"/>
    <w:rsid w:val="0013453B"/>
    <w:rsid w:val="0013747A"/>
    <w:rsid w:val="0014057A"/>
    <w:rsid w:val="0014211B"/>
    <w:rsid w:val="00147061"/>
    <w:rsid w:val="00152AD0"/>
    <w:rsid w:val="001536BC"/>
    <w:rsid w:val="00155957"/>
    <w:rsid w:val="00156267"/>
    <w:rsid w:val="001577C0"/>
    <w:rsid w:val="0016051A"/>
    <w:rsid w:val="0016377A"/>
    <w:rsid w:val="00165CE0"/>
    <w:rsid w:val="00165D91"/>
    <w:rsid w:val="00166648"/>
    <w:rsid w:val="001670A3"/>
    <w:rsid w:val="00170F9F"/>
    <w:rsid w:val="00171014"/>
    <w:rsid w:val="00180E37"/>
    <w:rsid w:val="001846DC"/>
    <w:rsid w:val="001859DD"/>
    <w:rsid w:val="001866E2"/>
    <w:rsid w:val="0018791A"/>
    <w:rsid w:val="00197F20"/>
    <w:rsid w:val="001A2976"/>
    <w:rsid w:val="001A33F2"/>
    <w:rsid w:val="001A5C44"/>
    <w:rsid w:val="001B1D1C"/>
    <w:rsid w:val="001B6B21"/>
    <w:rsid w:val="001C5790"/>
    <w:rsid w:val="001C6378"/>
    <w:rsid w:val="001C649D"/>
    <w:rsid w:val="001C6CF3"/>
    <w:rsid w:val="001C743E"/>
    <w:rsid w:val="001D3DE4"/>
    <w:rsid w:val="001D4DA1"/>
    <w:rsid w:val="001D4F2D"/>
    <w:rsid w:val="001E1BCD"/>
    <w:rsid w:val="001E32EC"/>
    <w:rsid w:val="001F28A4"/>
    <w:rsid w:val="001F30A6"/>
    <w:rsid w:val="001F3540"/>
    <w:rsid w:val="001F3753"/>
    <w:rsid w:val="001F4907"/>
    <w:rsid w:val="002004B5"/>
    <w:rsid w:val="00202A13"/>
    <w:rsid w:val="00202E60"/>
    <w:rsid w:val="002058C3"/>
    <w:rsid w:val="00207440"/>
    <w:rsid w:val="00214017"/>
    <w:rsid w:val="00220FD2"/>
    <w:rsid w:val="00222B94"/>
    <w:rsid w:val="00223058"/>
    <w:rsid w:val="0022311B"/>
    <w:rsid w:val="0022604D"/>
    <w:rsid w:val="00232338"/>
    <w:rsid w:val="0023246C"/>
    <w:rsid w:val="00236FEC"/>
    <w:rsid w:val="002377BE"/>
    <w:rsid w:val="00237968"/>
    <w:rsid w:val="00240F0E"/>
    <w:rsid w:val="002410F9"/>
    <w:rsid w:val="0024191F"/>
    <w:rsid w:val="00244924"/>
    <w:rsid w:val="00244EC9"/>
    <w:rsid w:val="0025144F"/>
    <w:rsid w:val="00251F67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611"/>
    <w:rsid w:val="00272623"/>
    <w:rsid w:val="0027478A"/>
    <w:rsid w:val="00282CE6"/>
    <w:rsid w:val="002838DD"/>
    <w:rsid w:val="00284774"/>
    <w:rsid w:val="002852D5"/>
    <w:rsid w:val="00294306"/>
    <w:rsid w:val="0029564E"/>
    <w:rsid w:val="00295D8A"/>
    <w:rsid w:val="0029697E"/>
    <w:rsid w:val="002A0612"/>
    <w:rsid w:val="002A0C5E"/>
    <w:rsid w:val="002A3211"/>
    <w:rsid w:val="002A48DB"/>
    <w:rsid w:val="002A59B6"/>
    <w:rsid w:val="002A6519"/>
    <w:rsid w:val="002B0354"/>
    <w:rsid w:val="002B07B8"/>
    <w:rsid w:val="002B1EFF"/>
    <w:rsid w:val="002C235E"/>
    <w:rsid w:val="002C3A2C"/>
    <w:rsid w:val="002C3C55"/>
    <w:rsid w:val="002C53AC"/>
    <w:rsid w:val="002D0198"/>
    <w:rsid w:val="002D0905"/>
    <w:rsid w:val="002D0A96"/>
    <w:rsid w:val="002D0E19"/>
    <w:rsid w:val="002D27E4"/>
    <w:rsid w:val="002D2A95"/>
    <w:rsid w:val="002D335F"/>
    <w:rsid w:val="002E0C3E"/>
    <w:rsid w:val="002E1F32"/>
    <w:rsid w:val="002E399A"/>
    <w:rsid w:val="002E4D02"/>
    <w:rsid w:val="002E5648"/>
    <w:rsid w:val="002F0D39"/>
    <w:rsid w:val="002F26F4"/>
    <w:rsid w:val="002F353C"/>
    <w:rsid w:val="002F402F"/>
    <w:rsid w:val="002F43F9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31FA5"/>
    <w:rsid w:val="0033586A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216"/>
    <w:rsid w:val="003759B5"/>
    <w:rsid w:val="003762FD"/>
    <w:rsid w:val="00376DC3"/>
    <w:rsid w:val="00377081"/>
    <w:rsid w:val="00384B9C"/>
    <w:rsid w:val="0038671A"/>
    <w:rsid w:val="00386FAF"/>
    <w:rsid w:val="00391770"/>
    <w:rsid w:val="00391828"/>
    <w:rsid w:val="003934E0"/>
    <w:rsid w:val="00393B5A"/>
    <w:rsid w:val="0039597E"/>
    <w:rsid w:val="00395B4A"/>
    <w:rsid w:val="003A672D"/>
    <w:rsid w:val="003A747A"/>
    <w:rsid w:val="003A7AB0"/>
    <w:rsid w:val="003B029E"/>
    <w:rsid w:val="003B1F0A"/>
    <w:rsid w:val="003B2385"/>
    <w:rsid w:val="003B2B83"/>
    <w:rsid w:val="003B2CEB"/>
    <w:rsid w:val="003B5F8B"/>
    <w:rsid w:val="003B68B1"/>
    <w:rsid w:val="003C1EEC"/>
    <w:rsid w:val="003C4429"/>
    <w:rsid w:val="003C4CBC"/>
    <w:rsid w:val="003C6025"/>
    <w:rsid w:val="003D116B"/>
    <w:rsid w:val="003D320F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3283"/>
    <w:rsid w:val="003F6B99"/>
    <w:rsid w:val="003F7B3E"/>
    <w:rsid w:val="00401133"/>
    <w:rsid w:val="00401576"/>
    <w:rsid w:val="004053BE"/>
    <w:rsid w:val="00405F47"/>
    <w:rsid w:val="00407600"/>
    <w:rsid w:val="004105E0"/>
    <w:rsid w:val="00412170"/>
    <w:rsid w:val="004143AF"/>
    <w:rsid w:val="00415F34"/>
    <w:rsid w:val="00417FF3"/>
    <w:rsid w:val="00420413"/>
    <w:rsid w:val="00424E22"/>
    <w:rsid w:val="00425E39"/>
    <w:rsid w:val="00427270"/>
    <w:rsid w:val="004305FC"/>
    <w:rsid w:val="00430767"/>
    <w:rsid w:val="00431F08"/>
    <w:rsid w:val="00431FCB"/>
    <w:rsid w:val="00433F8B"/>
    <w:rsid w:val="00436D61"/>
    <w:rsid w:val="004378BA"/>
    <w:rsid w:val="00442740"/>
    <w:rsid w:val="00447E76"/>
    <w:rsid w:val="00451252"/>
    <w:rsid w:val="004528BD"/>
    <w:rsid w:val="00452BA9"/>
    <w:rsid w:val="0045354B"/>
    <w:rsid w:val="004556D4"/>
    <w:rsid w:val="004601ED"/>
    <w:rsid w:val="00461A46"/>
    <w:rsid w:val="00465FB3"/>
    <w:rsid w:val="004662C7"/>
    <w:rsid w:val="00472954"/>
    <w:rsid w:val="00477390"/>
    <w:rsid w:val="00477677"/>
    <w:rsid w:val="0047768B"/>
    <w:rsid w:val="004811D3"/>
    <w:rsid w:val="004822D4"/>
    <w:rsid w:val="004824D1"/>
    <w:rsid w:val="00484073"/>
    <w:rsid w:val="00485DF8"/>
    <w:rsid w:val="00486B2C"/>
    <w:rsid w:val="0049270C"/>
    <w:rsid w:val="004939FB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18B6"/>
    <w:rsid w:val="004C38D1"/>
    <w:rsid w:val="004C476F"/>
    <w:rsid w:val="004C7FBD"/>
    <w:rsid w:val="004D04DF"/>
    <w:rsid w:val="004D1BBD"/>
    <w:rsid w:val="004D228E"/>
    <w:rsid w:val="004D24AC"/>
    <w:rsid w:val="004D3794"/>
    <w:rsid w:val="004D3D2C"/>
    <w:rsid w:val="004D7773"/>
    <w:rsid w:val="004E26AC"/>
    <w:rsid w:val="004E2760"/>
    <w:rsid w:val="004E329C"/>
    <w:rsid w:val="004E3B5A"/>
    <w:rsid w:val="004E6BE1"/>
    <w:rsid w:val="004E72BC"/>
    <w:rsid w:val="004F2578"/>
    <w:rsid w:val="004F6466"/>
    <w:rsid w:val="004F7CEE"/>
    <w:rsid w:val="005016FE"/>
    <w:rsid w:val="00502BD8"/>
    <w:rsid w:val="005038F7"/>
    <w:rsid w:val="005043F8"/>
    <w:rsid w:val="0050492E"/>
    <w:rsid w:val="00505855"/>
    <w:rsid w:val="00505D59"/>
    <w:rsid w:val="005105DF"/>
    <w:rsid w:val="0051075F"/>
    <w:rsid w:val="005112FA"/>
    <w:rsid w:val="005146D5"/>
    <w:rsid w:val="00515DC9"/>
    <w:rsid w:val="00516D1D"/>
    <w:rsid w:val="005207EB"/>
    <w:rsid w:val="00523C5C"/>
    <w:rsid w:val="005245D8"/>
    <w:rsid w:val="00524661"/>
    <w:rsid w:val="00527546"/>
    <w:rsid w:val="00527A27"/>
    <w:rsid w:val="0053051D"/>
    <w:rsid w:val="00530C28"/>
    <w:rsid w:val="00531BD5"/>
    <w:rsid w:val="00532AA3"/>
    <w:rsid w:val="00532C2F"/>
    <w:rsid w:val="0053428E"/>
    <w:rsid w:val="00534912"/>
    <w:rsid w:val="00542115"/>
    <w:rsid w:val="00543C9F"/>
    <w:rsid w:val="005503D1"/>
    <w:rsid w:val="00551282"/>
    <w:rsid w:val="00553E89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478E"/>
    <w:rsid w:val="0056544F"/>
    <w:rsid w:val="00567B42"/>
    <w:rsid w:val="00571D48"/>
    <w:rsid w:val="005735FF"/>
    <w:rsid w:val="0057432A"/>
    <w:rsid w:val="00576116"/>
    <w:rsid w:val="00576C2B"/>
    <w:rsid w:val="00576C98"/>
    <w:rsid w:val="00581929"/>
    <w:rsid w:val="00581EDD"/>
    <w:rsid w:val="00583234"/>
    <w:rsid w:val="005844C6"/>
    <w:rsid w:val="00584C1E"/>
    <w:rsid w:val="00585652"/>
    <w:rsid w:val="00586E7C"/>
    <w:rsid w:val="00592C9B"/>
    <w:rsid w:val="00593E1B"/>
    <w:rsid w:val="005969C3"/>
    <w:rsid w:val="005A2CC2"/>
    <w:rsid w:val="005A2DF6"/>
    <w:rsid w:val="005A391C"/>
    <w:rsid w:val="005B104A"/>
    <w:rsid w:val="005B1C9C"/>
    <w:rsid w:val="005B1EE5"/>
    <w:rsid w:val="005B34FA"/>
    <w:rsid w:val="005B51E8"/>
    <w:rsid w:val="005B6161"/>
    <w:rsid w:val="005B728C"/>
    <w:rsid w:val="005C01C9"/>
    <w:rsid w:val="005C02B8"/>
    <w:rsid w:val="005C06B2"/>
    <w:rsid w:val="005C0E65"/>
    <w:rsid w:val="005C4F84"/>
    <w:rsid w:val="005C6616"/>
    <w:rsid w:val="005D1A40"/>
    <w:rsid w:val="005D1D14"/>
    <w:rsid w:val="005D2563"/>
    <w:rsid w:val="005D412E"/>
    <w:rsid w:val="005D51EC"/>
    <w:rsid w:val="005D5361"/>
    <w:rsid w:val="005D6F75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0875"/>
    <w:rsid w:val="005F158D"/>
    <w:rsid w:val="005F3E5A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204D1"/>
    <w:rsid w:val="0062057A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35EBC"/>
    <w:rsid w:val="00640EE2"/>
    <w:rsid w:val="006437B9"/>
    <w:rsid w:val="006445FB"/>
    <w:rsid w:val="00644609"/>
    <w:rsid w:val="006448FF"/>
    <w:rsid w:val="0064616F"/>
    <w:rsid w:val="006500B5"/>
    <w:rsid w:val="00652B8D"/>
    <w:rsid w:val="0065456E"/>
    <w:rsid w:val="00655910"/>
    <w:rsid w:val="006630F7"/>
    <w:rsid w:val="006650FB"/>
    <w:rsid w:val="00665151"/>
    <w:rsid w:val="00666141"/>
    <w:rsid w:val="00666B77"/>
    <w:rsid w:val="00670ECA"/>
    <w:rsid w:val="00671921"/>
    <w:rsid w:val="00672B5A"/>
    <w:rsid w:val="0067325B"/>
    <w:rsid w:val="00673308"/>
    <w:rsid w:val="00673CF6"/>
    <w:rsid w:val="00680DBC"/>
    <w:rsid w:val="00680EC0"/>
    <w:rsid w:val="006817A3"/>
    <w:rsid w:val="006823FB"/>
    <w:rsid w:val="0068283C"/>
    <w:rsid w:val="006834AF"/>
    <w:rsid w:val="00684A75"/>
    <w:rsid w:val="00686DAA"/>
    <w:rsid w:val="00687D69"/>
    <w:rsid w:val="00690A02"/>
    <w:rsid w:val="006938A8"/>
    <w:rsid w:val="006944C8"/>
    <w:rsid w:val="006948FD"/>
    <w:rsid w:val="006A18F8"/>
    <w:rsid w:val="006A28F7"/>
    <w:rsid w:val="006A353A"/>
    <w:rsid w:val="006A6009"/>
    <w:rsid w:val="006A7E20"/>
    <w:rsid w:val="006B1849"/>
    <w:rsid w:val="006B2666"/>
    <w:rsid w:val="006B284F"/>
    <w:rsid w:val="006B5754"/>
    <w:rsid w:val="006B5CA0"/>
    <w:rsid w:val="006B63D7"/>
    <w:rsid w:val="006B6B12"/>
    <w:rsid w:val="006C0D3E"/>
    <w:rsid w:val="006C22DE"/>
    <w:rsid w:val="006C2719"/>
    <w:rsid w:val="006C3E3A"/>
    <w:rsid w:val="006C4A6F"/>
    <w:rsid w:val="006C6DBD"/>
    <w:rsid w:val="006C7251"/>
    <w:rsid w:val="006D0F52"/>
    <w:rsid w:val="006D14BB"/>
    <w:rsid w:val="006D24D7"/>
    <w:rsid w:val="006D2A3D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2A6"/>
    <w:rsid w:val="0070635D"/>
    <w:rsid w:val="00706B44"/>
    <w:rsid w:val="00707B88"/>
    <w:rsid w:val="00710B03"/>
    <w:rsid w:val="00711E41"/>
    <w:rsid w:val="007124EE"/>
    <w:rsid w:val="00713563"/>
    <w:rsid w:val="00713D6E"/>
    <w:rsid w:val="0071539E"/>
    <w:rsid w:val="00715A65"/>
    <w:rsid w:val="00716D69"/>
    <w:rsid w:val="007170E5"/>
    <w:rsid w:val="007206B7"/>
    <w:rsid w:val="0072793E"/>
    <w:rsid w:val="00731009"/>
    <w:rsid w:val="00732979"/>
    <w:rsid w:val="00732C40"/>
    <w:rsid w:val="007333A2"/>
    <w:rsid w:val="00733EFE"/>
    <w:rsid w:val="0073427E"/>
    <w:rsid w:val="0073441D"/>
    <w:rsid w:val="00737034"/>
    <w:rsid w:val="00737323"/>
    <w:rsid w:val="00737AF8"/>
    <w:rsid w:val="00743401"/>
    <w:rsid w:val="007464BB"/>
    <w:rsid w:val="007467C4"/>
    <w:rsid w:val="00750CF2"/>
    <w:rsid w:val="00751B30"/>
    <w:rsid w:val="00755BD7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5D6F"/>
    <w:rsid w:val="00776F0F"/>
    <w:rsid w:val="00777B57"/>
    <w:rsid w:val="00781C2A"/>
    <w:rsid w:val="00781EBE"/>
    <w:rsid w:val="00784785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A75E4"/>
    <w:rsid w:val="007A762F"/>
    <w:rsid w:val="007A79CB"/>
    <w:rsid w:val="007B3201"/>
    <w:rsid w:val="007B45C1"/>
    <w:rsid w:val="007B4F93"/>
    <w:rsid w:val="007C1087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1948"/>
    <w:rsid w:val="007E271B"/>
    <w:rsid w:val="007E33A8"/>
    <w:rsid w:val="007E3B31"/>
    <w:rsid w:val="007E3F31"/>
    <w:rsid w:val="007F12A5"/>
    <w:rsid w:val="007F2846"/>
    <w:rsid w:val="007F2EC9"/>
    <w:rsid w:val="007F42B5"/>
    <w:rsid w:val="007F48DC"/>
    <w:rsid w:val="007F4B56"/>
    <w:rsid w:val="007F52F1"/>
    <w:rsid w:val="007F5749"/>
    <w:rsid w:val="007F5C0E"/>
    <w:rsid w:val="007F7B10"/>
    <w:rsid w:val="00800FFD"/>
    <w:rsid w:val="0080125F"/>
    <w:rsid w:val="008013DC"/>
    <w:rsid w:val="00801F09"/>
    <w:rsid w:val="00803B16"/>
    <w:rsid w:val="00804B85"/>
    <w:rsid w:val="008061DF"/>
    <w:rsid w:val="00807CAE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24A77"/>
    <w:rsid w:val="00826165"/>
    <w:rsid w:val="0082725B"/>
    <w:rsid w:val="00830E22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9408B"/>
    <w:rsid w:val="00896CF3"/>
    <w:rsid w:val="008974B6"/>
    <w:rsid w:val="008A28F7"/>
    <w:rsid w:val="008A4947"/>
    <w:rsid w:val="008A53A9"/>
    <w:rsid w:val="008A5C5C"/>
    <w:rsid w:val="008A5FF7"/>
    <w:rsid w:val="008A624E"/>
    <w:rsid w:val="008B258F"/>
    <w:rsid w:val="008B2A18"/>
    <w:rsid w:val="008B2DBF"/>
    <w:rsid w:val="008B3AD8"/>
    <w:rsid w:val="008B573A"/>
    <w:rsid w:val="008B6376"/>
    <w:rsid w:val="008B742D"/>
    <w:rsid w:val="008B7C5C"/>
    <w:rsid w:val="008C44F9"/>
    <w:rsid w:val="008C4647"/>
    <w:rsid w:val="008C7AB8"/>
    <w:rsid w:val="008D699D"/>
    <w:rsid w:val="008D7807"/>
    <w:rsid w:val="008E4B19"/>
    <w:rsid w:val="008E4F17"/>
    <w:rsid w:val="008E6D09"/>
    <w:rsid w:val="008E7FE6"/>
    <w:rsid w:val="008F01C6"/>
    <w:rsid w:val="008F49AB"/>
    <w:rsid w:val="008F7D18"/>
    <w:rsid w:val="00901539"/>
    <w:rsid w:val="009043C1"/>
    <w:rsid w:val="00910F2C"/>
    <w:rsid w:val="00911ECF"/>
    <w:rsid w:val="00912725"/>
    <w:rsid w:val="0091377A"/>
    <w:rsid w:val="0091382D"/>
    <w:rsid w:val="00915BBA"/>
    <w:rsid w:val="00916BF3"/>
    <w:rsid w:val="009173B2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1A14"/>
    <w:rsid w:val="00941CAC"/>
    <w:rsid w:val="00951D42"/>
    <w:rsid w:val="0095243A"/>
    <w:rsid w:val="00952F9D"/>
    <w:rsid w:val="0095328E"/>
    <w:rsid w:val="009532DD"/>
    <w:rsid w:val="009541B2"/>
    <w:rsid w:val="009610D7"/>
    <w:rsid w:val="0096152F"/>
    <w:rsid w:val="00965421"/>
    <w:rsid w:val="0096590F"/>
    <w:rsid w:val="00966EF5"/>
    <w:rsid w:val="00971B34"/>
    <w:rsid w:val="0097200B"/>
    <w:rsid w:val="00972889"/>
    <w:rsid w:val="009730A4"/>
    <w:rsid w:val="0097567F"/>
    <w:rsid w:val="009809AA"/>
    <w:rsid w:val="009826BB"/>
    <w:rsid w:val="009839C6"/>
    <w:rsid w:val="00983DE4"/>
    <w:rsid w:val="009844F9"/>
    <w:rsid w:val="00985EB5"/>
    <w:rsid w:val="00991629"/>
    <w:rsid w:val="009920E7"/>
    <w:rsid w:val="00992997"/>
    <w:rsid w:val="00994DEA"/>
    <w:rsid w:val="009A271C"/>
    <w:rsid w:val="009A2720"/>
    <w:rsid w:val="009A3C7B"/>
    <w:rsid w:val="009A3CBA"/>
    <w:rsid w:val="009A4245"/>
    <w:rsid w:val="009A49D1"/>
    <w:rsid w:val="009A62FA"/>
    <w:rsid w:val="009A7411"/>
    <w:rsid w:val="009B29E0"/>
    <w:rsid w:val="009B2E1D"/>
    <w:rsid w:val="009B45C2"/>
    <w:rsid w:val="009B4825"/>
    <w:rsid w:val="009B6551"/>
    <w:rsid w:val="009B7081"/>
    <w:rsid w:val="009B7C91"/>
    <w:rsid w:val="009C2493"/>
    <w:rsid w:val="009C2789"/>
    <w:rsid w:val="009C501D"/>
    <w:rsid w:val="009C5656"/>
    <w:rsid w:val="009C5931"/>
    <w:rsid w:val="009C7732"/>
    <w:rsid w:val="009C7BE6"/>
    <w:rsid w:val="009D04C5"/>
    <w:rsid w:val="009D199F"/>
    <w:rsid w:val="009D49D5"/>
    <w:rsid w:val="009D5872"/>
    <w:rsid w:val="009D687A"/>
    <w:rsid w:val="009D68D1"/>
    <w:rsid w:val="009E2897"/>
    <w:rsid w:val="009E6E76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4DD2"/>
    <w:rsid w:val="00A04F67"/>
    <w:rsid w:val="00A05126"/>
    <w:rsid w:val="00A12985"/>
    <w:rsid w:val="00A134D3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2C4F"/>
    <w:rsid w:val="00A4340E"/>
    <w:rsid w:val="00A46CA9"/>
    <w:rsid w:val="00A50BE2"/>
    <w:rsid w:val="00A52429"/>
    <w:rsid w:val="00A527E6"/>
    <w:rsid w:val="00A56F7A"/>
    <w:rsid w:val="00A60DDB"/>
    <w:rsid w:val="00A61F2C"/>
    <w:rsid w:val="00A63BE2"/>
    <w:rsid w:val="00A64F5C"/>
    <w:rsid w:val="00A67A67"/>
    <w:rsid w:val="00A70FC7"/>
    <w:rsid w:val="00A711C8"/>
    <w:rsid w:val="00A7179B"/>
    <w:rsid w:val="00A718C0"/>
    <w:rsid w:val="00A7530B"/>
    <w:rsid w:val="00A77F4B"/>
    <w:rsid w:val="00A813B4"/>
    <w:rsid w:val="00A82753"/>
    <w:rsid w:val="00A858B4"/>
    <w:rsid w:val="00A86065"/>
    <w:rsid w:val="00A94470"/>
    <w:rsid w:val="00A94CA7"/>
    <w:rsid w:val="00AA10AF"/>
    <w:rsid w:val="00AA31F8"/>
    <w:rsid w:val="00AA3B7B"/>
    <w:rsid w:val="00AA3F53"/>
    <w:rsid w:val="00AA55CF"/>
    <w:rsid w:val="00AA7E6C"/>
    <w:rsid w:val="00AA7F1C"/>
    <w:rsid w:val="00AB0775"/>
    <w:rsid w:val="00AB73B9"/>
    <w:rsid w:val="00AC1824"/>
    <w:rsid w:val="00AC3A1E"/>
    <w:rsid w:val="00AC5E06"/>
    <w:rsid w:val="00AD28C2"/>
    <w:rsid w:val="00AD2AED"/>
    <w:rsid w:val="00AD3A71"/>
    <w:rsid w:val="00AD5686"/>
    <w:rsid w:val="00AD6CE2"/>
    <w:rsid w:val="00AE0BC0"/>
    <w:rsid w:val="00AE0C36"/>
    <w:rsid w:val="00AE1587"/>
    <w:rsid w:val="00AE2210"/>
    <w:rsid w:val="00AE52B6"/>
    <w:rsid w:val="00AE540D"/>
    <w:rsid w:val="00AE5446"/>
    <w:rsid w:val="00AE57EA"/>
    <w:rsid w:val="00AE5FCC"/>
    <w:rsid w:val="00AE65AC"/>
    <w:rsid w:val="00AE757F"/>
    <w:rsid w:val="00AF2B05"/>
    <w:rsid w:val="00AF34F8"/>
    <w:rsid w:val="00AF362A"/>
    <w:rsid w:val="00AF7119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167F5"/>
    <w:rsid w:val="00B20ACB"/>
    <w:rsid w:val="00B2232F"/>
    <w:rsid w:val="00B2283D"/>
    <w:rsid w:val="00B22840"/>
    <w:rsid w:val="00B23EFC"/>
    <w:rsid w:val="00B2570E"/>
    <w:rsid w:val="00B258AF"/>
    <w:rsid w:val="00B25C6C"/>
    <w:rsid w:val="00B26BE4"/>
    <w:rsid w:val="00B31190"/>
    <w:rsid w:val="00B319C0"/>
    <w:rsid w:val="00B33F09"/>
    <w:rsid w:val="00B35B27"/>
    <w:rsid w:val="00B37706"/>
    <w:rsid w:val="00B37DE5"/>
    <w:rsid w:val="00B44831"/>
    <w:rsid w:val="00B4505B"/>
    <w:rsid w:val="00B45A1E"/>
    <w:rsid w:val="00B4643E"/>
    <w:rsid w:val="00B517E0"/>
    <w:rsid w:val="00B51DB3"/>
    <w:rsid w:val="00B51DCC"/>
    <w:rsid w:val="00B61E9D"/>
    <w:rsid w:val="00B62BD4"/>
    <w:rsid w:val="00B652B2"/>
    <w:rsid w:val="00B65A9C"/>
    <w:rsid w:val="00B67AFD"/>
    <w:rsid w:val="00B71ACD"/>
    <w:rsid w:val="00B747B2"/>
    <w:rsid w:val="00B7489A"/>
    <w:rsid w:val="00B74EEB"/>
    <w:rsid w:val="00B771C5"/>
    <w:rsid w:val="00B775C7"/>
    <w:rsid w:val="00B775FD"/>
    <w:rsid w:val="00B77BD1"/>
    <w:rsid w:val="00B77ED0"/>
    <w:rsid w:val="00B8260D"/>
    <w:rsid w:val="00B85A5C"/>
    <w:rsid w:val="00B8611C"/>
    <w:rsid w:val="00B923F2"/>
    <w:rsid w:val="00B938BC"/>
    <w:rsid w:val="00B943FE"/>
    <w:rsid w:val="00B94E47"/>
    <w:rsid w:val="00B96D14"/>
    <w:rsid w:val="00B97A9C"/>
    <w:rsid w:val="00BA2396"/>
    <w:rsid w:val="00BA3320"/>
    <w:rsid w:val="00BA366D"/>
    <w:rsid w:val="00BA57DD"/>
    <w:rsid w:val="00BA628A"/>
    <w:rsid w:val="00BA6E82"/>
    <w:rsid w:val="00BB06D2"/>
    <w:rsid w:val="00BB2AE7"/>
    <w:rsid w:val="00BB2D7A"/>
    <w:rsid w:val="00BB5647"/>
    <w:rsid w:val="00BB5A84"/>
    <w:rsid w:val="00BB6D87"/>
    <w:rsid w:val="00BB758A"/>
    <w:rsid w:val="00BC3602"/>
    <w:rsid w:val="00BC4C72"/>
    <w:rsid w:val="00BC559B"/>
    <w:rsid w:val="00BC6E11"/>
    <w:rsid w:val="00BC7FA7"/>
    <w:rsid w:val="00BD03AA"/>
    <w:rsid w:val="00BD1D4C"/>
    <w:rsid w:val="00BD3269"/>
    <w:rsid w:val="00BD63F1"/>
    <w:rsid w:val="00BD6A6D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511C"/>
    <w:rsid w:val="00C061BE"/>
    <w:rsid w:val="00C0675E"/>
    <w:rsid w:val="00C07C4F"/>
    <w:rsid w:val="00C07CFF"/>
    <w:rsid w:val="00C118E4"/>
    <w:rsid w:val="00C202EE"/>
    <w:rsid w:val="00C22295"/>
    <w:rsid w:val="00C23950"/>
    <w:rsid w:val="00C30CE6"/>
    <w:rsid w:val="00C3149D"/>
    <w:rsid w:val="00C3317A"/>
    <w:rsid w:val="00C34CD4"/>
    <w:rsid w:val="00C371D0"/>
    <w:rsid w:val="00C40214"/>
    <w:rsid w:val="00C42B5A"/>
    <w:rsid w:val="00C440B8"/>
    <w:rsid w:val="00C44615"/>
    <w:rsid w:val="00C44FB0"/>
    <w:rsid w:val="00C4646F"/>
    <w:rsid w:val="00C467E0"/>
    <w:rsid w:val="00C47B46"/>
    <w:rsid w:val="00C505E6"/>
    <w:rsid w:val="00C50836"/>
    <w:rsid w:val="00C5163C"/>
    <w:rsid w:val="00C52AA9"/>
    <w:rsid w:val="00C52EF0"/>
    <w:rsid w:val="00C53220"/>
    <w:rsid w:val="00C54322"/>
    <w:rsid w:val="00C567E7"/>
    <w:rsid w:val="00C57E50"/>
    <w:rsid w:val="00C62F7D"/>
    <w:rsid w:val="00C642ED"/>
    <w:rsid w:val="00C65E95"/>
    <w:rsid w:val="00C661D2"/>
    <w:rsid w:val="00C67481"/>
    <w:rsid w:val="00C70CFC"/>
    <w:rsid w:val="00C7189B"/>
    <w:rsid w:val="00C72E0D"/>
    <w:rsid w:val="00C734DD"/>
    <w:rsid w:val="00C7357B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ACE"/>
    <w:rsid w:val="00CB1B25"/>
    <w:rsid w:val="00CB20B4"/>
    <w:rsid w:val="00CB279B"/>
    <w:rsid w:val="00CB2D3F"/>
    <w:rsid w:val="00CB5DA6"/>
    <w:rsid w:val="00CC6AFD"/>
    <w:rsid w:val="00CD028F"/>
    <w:rsid w:val="00CD0730"/>
    <w:rsid w:val="00CD3964"/>
    <w:rsid w:val="00CD3A1C"/>
    <w:rsid w:val="00CD3BC7"/>
    <w:rsid w:val="00CD4D24"/>
    <w:rsid w:val="00CD507B"/>
    <w:rsid w:val="00CD66D8"/>
    <w:rsid w:val="00CE0928"/>
    <w:rsid w:val="00CE0F68"/>
    <w:rsid w:val="00CE3A13"/>
    <w:rsid w:val="00CE3A65"/>
    <w:rsid w:val="00CE40A4"/>
    <w:rsid w:val="00CE433F"/>
    <w:rsid w:val="00CE663E"/>
    <w:rsid w:val="00CE6D7B"/>
    <w:rsid w:val="00CE77C1"/>
    <w:rsid w:val="00CE79EC"/>
    <w:rsid w:val="00CF03BD"/>
    <w:rsid w:val="00D0009D"/>
    <w:rsid w:val="00D003DA"/>
    <w:rsid w:val="00D016F6"/>
    <w:rsid w:val="00D057BC"/>
    <w:rsid w:val="00D07DF4"/>
    <w:rsid w:val="00D14182"/>
    <w:rsid w:val="00D154FE"/>
    <w:rsid w:val="00D21163"/>
    <w:rsid w:val="00D2178E"/>
    <w:rsid w:val="00D21ACC"/>
    <w:rsid w:val="00D233B8"/>
    <w:rsid w:val="00D25F4D"/>
    <w:rsid w:val="00D32F84"/>
    <w:rsid w:val="00D342CD"/>
    <w:rsid w:val="00D34D43"/>
    <w:rsid w:val="00D375B6"/>
    <w:rsid w:val="00D40F0A"/>
    <w:rsid w:val="00D41068"/>
    <w:rsid w:val="00D4284F"/>
    <w:rsid w:val="00D428FC"/>
    <w:rsid w:val="00D44811"/>
    <w:rsid w:val="00D45E19"/>
    <w:rsid w:val="00D51C81"/>
    <w:rsid w:val="00D53142"/>
    <w:rsid w:val="00D565A8"/>
    <w:rsid w:val="00D56D2D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871C5"/>
    <w:rsid w:val="00D903EB"/>
    <w:rsid w:val="00D93C93"/>
    <w:rsid w:val="00D93E7B"/>
    <w:rsid w:val="00D971D4"/>
    <w:rsid w:val="00DA0853"/>
    <w:rsid w:val="00DA0B3C"/>
    <w:rsid w:val="00DA3098"/>
    <w:rsid w:val="00DA3D07"/>
    <w:rsid w:val="00DA5A46"/>
    <w:rsid w:val="00DB360B"/>
    <w:rsid w:val="00DB386B"/>
    <w:rsid w:val="00DB7645"/>
    <w:rsid w:val="00DB76C4"/>
    <w:rsid w:val="00DC0A26"/>
    <w:rsid w:val="00DC3898"/>
    <w:rsid w:val="00DC3E62"/>
    <w:rsid w:val="00DC4E4E"/>
    <w:rsid w:val="00DC5569"/>
    <w:rsid w:val="00DC6305"/>
    <w:rsid w:val="00DC6C6E"/>
    <w:rsid w:val="00DC7E57"/>
    <w:rsid w:val="00DD1505"/>
    <w:rsid w:val="00DD61F1"/>
    <w:rsid w:val="00DE23E1"/>
    <w:rsid w:val="00DE3FC8"/>
    <w:rsid w:val="00DE43E2"/>
    <w:rsid w:val="00DE5254"/>
    <w:rsid w:val="00DF13C0"/>
    <w:rsid w:val="00DF4D85"/>
    <w:rsid w:val="00DF6541"/>
    <w:rsid w:val="00DF78F6"/>
    <w:rsid w:val="00DF7C97"/>
    <w:rsid w:val="00E001C1"/>
    <w:rsid w:val="00E0268D"/>
    <w:rsid w:val="00E02D5A"/>
    <w:rsid w:val="00E03462"/>
    <w:rsid w:val="00E04170"/>
    <w:rsid w:val="00E07700"/>
    <w:rsid w:val="00E107AB"/>
    <w:rsid w:val="00E1227A"/>
    <w:rsid w:val="00E12AB7"/>
    <w:rsid w:val="00E136F6"/>
    <w:rsid w:val="00E204CC"/>
    <w:rsid w:val="00E208D4"/>
    <w:rsid w:val="00E22612"/>
    <w:rsid w:val="00E22E9A"/>
    <w:rsid w:val="00E2396E"/>
    <w:rsid w:val="00E24071"/>
    <w:rsid w:val="00E261F7"/>
    <w:rsid w:val="00E31C12"/>
    <w:rsid w:val="00E3270A"/>
    <w:rsid w:val="00E32860"/>
    <w:rsid w:val="00E33202"/>
    <w:rsid w:val="00E35339"/>
    <w:rsid w:val="00E36551"/>
    <w:rsid w:val="00E369D2"/>
    <w:rsid w:val="00E412CF"/>
    <w:rsid w:val="00E43FD6"/>
    <w:rsid w:val="00E51177"/>
    <w:rsid w:val="00E51DC7"/>
    <w:rsid w:val="00E53BCF"/>
    <w:rsid w:val="00E53E3E"/>
    <w:rsid w:val="00E5600C"/>
    <w:rsid w:val="00E62D01"/>
    <w:rsid w:val="00E71AD6"/>
    <w:rsid w:val="00E73369"/>
    <w:rsid w:val="00E736A7"/>
    <w:rsid w:val="00E77413"/>
    <w:rsid w:val="00E7773E"/>
    <w:rsid w:val="00E77F45"/>
    <w:rsid w:val="00E82C5D"/>
    <w:rsid w:val="00E84132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5E57"/>
    <w:rsid w:val="00EA6126"/>
    <w:rsid w:val="00EA654A"/>
    <w:rsid w:val="00EB0D56"/>
    <w:rsid w:val="00EB21A5"/>
    <w:rsid w:val="00EB21EF"/>
    <w:rsid w:val="00EB25CB"/>
    <w:rsid w:val="00EB66B5"/>
    <w:rsid w:val="00EC0C91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0A55"/>
    <w:rsid w:val="00EE1D68"/>
    <w:rsid w:val="00EE1E54"/>
    <w:rsid w:val="00EE24C2"/>
    <w:rsid w:val="00EE2DE1"/>
    <w:rsid w:val="00EE3B7C"/>
    <w:rsid w:val="00EE4B75"/>
    <w:rsid w:val="00EF0DF1"/>
    <w:rsid w:val="00EF2772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428B"/>
    <w:rsid w:val="00F15639"/>
    <w:rsid w:val="00F16D13"/>
    <w:rsid w:val="00F16FD2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2F70"/>
    <w:rsid w:val="00F341DE"/>
    <w:rsid w:val="00F349BC"/>
    <w:rsid w:val="00F34A36"/>
    <w:rsid w:val="00F35CBF"/>
    <w:rsid w:val="00F35FC7"/>
    <w:rsid w:val="00F37BBA"/>
    <w:rsid w:val="00F37CDA"/>
    <w:rsid w:val="00F41122"/>
    <w:rsid w:val="00F42DA9"/>
    <w:rsid w:val="00F44B18"/>
    <w:rsid w:val="00F44F63"/>
    <w:rsid w:val="00F509C4"/>
    <w:rsid w:val="00F517E1"/>
    <w:rsid w:val="00F523EA"/>
    <w:rsid w:val="00F543FC"/>
    <w:rsid w:val="00F55A3C"/>
    <w:rsid w:val="00F56FF2"/>
    <w:rsid w:val="00F60408"/>
    <w:rsid w:val="00F650D0"/>
    <w:rsid w:val="00F65394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7AB"/>
    <w:rsid w:val="00F87A3A"/>
    <w:rsid w:val="00F93B64"/>
    <w:rsid w:val="00F93D95"/>
    <w:rsid w:val="00F953E4"/>
    <w:rsid w:val="00F958BE"/>
    <w:rsid w:val="00F97DB6"/>
    <w:rsid w:val="00FA3B57"/>
    <w:rsid w:val="00FA443E"/>
    <w:rsid w:val="00FA5015"/>
    <w:rsid w:val="00FA5FB3"/>
    <w:rsid w:val="00FB48D5"/>
    <w:rsid w:val="00FB4957"/>
    <w:rsid w:val="00FB4CF6"/>
    <w:rsid w:val="00FB66D9"/>
    <w:rsid w:val="00FC390D"/>
    <w:rsid w:val="00FC4C06"/>
    <w:rsid w:val="00FC4D15"/>
    <w:rsid w:val="00FC4D81"/>
    <w:rsid w:val="00FC6891"/>
    <w:rsid w:val="00FC6987"/>
    <w:rsid w:val="00FC7B96"/>
    <w:rsid w:val="00FC7C27"/>
    <w:rsid w:val="00FD1583"/>
    <w:rsid w:val="00FD2781"/>
    <w:rsid w:val="00FD2F97"/>
    <w:rsid w:val="00FD36D7"/>
    <w:rsid w:val="00FD3AC5"/>
    <w:rsid w:val="00FD443C"/>
    <w:rsid w:val="00FD6CB5"/>
    <w:rsid w:val="00FE0E77"/>
    <w:rsid w:val="00FE2490"/>
    <w:rsid w:val="00FE262E"/>
    <w:rsid w:val="00FE3752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6"/>
    <o:shapelayout v:ext="edit">
      <o:idmap v:ext="edit" data="1"/>
      <o:rules v:ext="edit">
        <o:r id="V:Rule21" type="connector" idref="#_x0000_s1693"/>
        <o:r id="V:Rule22" type="connector" idref="#_x0000_s1729"/>
        <o:r id="V:Rule23" type="connector" idref="#_x0000_s1689"/>
        <o:r id="V:Rule24" type="connector" idref="#_x0000_s1709"/>
        <o:r id="V:Rule25" type="connector" idref="#_x0000_s1706"/>
        <o:r id="V:Rule26" type="connector" idref="#_x0000_s1728"/>
        <o:r id="V:Rule27" type="connector" idref="#_x0000_s1692"/>
        <o:r id="V:Rule28" type="connector" idref="#_x0000_s1096"/>
        <o:r id="V:Rule29" type="connector" idref="#_x0000_s1114"/>
        <o:r id="V:Rule30" type="connector" idref="#_x0000_s1713"/>
        <o:r id="V:Rule31" type="connector" idref="#_x0000_s1688"/>
        <o:r id="V:Rule32" type="connector" idref="#_x0000_s1157"/>
        <o:r id="V:Rule33" type="connector" idref="#_x0000_s1095"/>
        <o:r id="V:Rule34" type="connector" idref="#_x0000_s1707"/>
        <o:r id="V:Rule35" type="connector" idref="#_x0000_s1691"/>
        <o:r id="V:Rule36" type="connector" idref="#_x0000_s1714"/>
        <o:r id="V:Rule37" type="connector" idref="#_x0000_s1690"/>
        <o:r id="V:Rule38" type="connector" idref="#_x0000_s1730"/>
        <o:r id="V:Rule39" type="connector" idref="#_x0000_s1708"/>
        <o:r id="V:Rule40" type="connector" idref="#_x0000_s17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orubak.com/sinav/" TargetMode="Externa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hangisoru.com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1B83-A5CE-4957-B5FA-50B841E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5</Words>
  <Characters>39</Characters>
  <DocSecurity>0</DocSecurity>
  <Lines>29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8-12-05T15:37:00Z</cp:lastPrinted>
  <dcterms:created xsi:type="dcterms:W3CDTF">2017-01-03T16:41:00Z</dcterms:created>
  <dcterms:modified xsi:type="dcterms:W3CDTF">2022-03-19T10:20:00Z</dcterms:modified>
  <cp:category>https://www.HangiSoru.com</cp:category>
</cp:coreProperties>
</file>